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9624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CB2D8A" w:rsidRDefault="00CB2D8A">
          <w:pPr>
            <w:pStyle w:val="En-ttedetabledesmatires"/>
          </w:pPr>
          <w:r>
            <w:t>Table des matières</w:t>
          </w:r>
        </w:p>
        <w:p w:rsidR="001109FE" w:rsidRDefault="00CB2D8A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31758" w:history="1">
            <w:r w:rsidR="001109FE" w:rsidRPr="00A30DC6">
              <w:rPr>
                <w:rStyle w:val="Lienhypertexte"/>
                <w:noProof/>
              </w:rPr>
              <w:t>Objet du document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58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1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59" w:history="1">
            <w:r w:rsidRPr="00A30DC6">
              <w:rPr>
                <w:rStyle w:val="Lienhypertexte"/>
                <w:noProof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0" w:history="1">
            <w:r w:rsidRPr="00A30DC6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1" w:history="1">
            <w:r w:rsidRPr="00A30DC6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2" w:history="1">
            <w:r w:rsidRPr="00A30DC6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3" w:history="1">
            <w:r w:rsidRPr="00A30DC6">
              <w:rPr>
                <w:rStyle w:val="Lienhypertexte"/>
                <w:noProof/>
              </w:rPr>
              <w:t>Présentation générale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4" w:history="1">
            <w:r w:rsidRPr="00A30DC6">
              <w:rPr>
                <w:rStyle w:val="Lienhypertexte"/>
                <w:noProof/>
              </w:rPr>
              <w:t>Le produit et s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5" w:history="1">
            <w:r w:rsidRPr="00A30DC6">
              <w:rPr>
                <w:rStyle w:val="Lienhypertexte"/>
                <w:noProof/>
              </w:rPr>
              <w:t>Chaîn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6" w:history="1">
            <w:r w:rsidRPr="00A30DC6">
              <w:rPr>
                <w:rStyle w:val="Lienhypertexte"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7" w:history="1">
            <w:r w:rsidRPr="00A30DC6">
              <w:rPr>
                <w:rStyle w:val="Lienhypertexte"/>
                <w:noProof/>
              </w:rPr>
              <w:t>Les constituant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8" w:history="1">
            <w:r w:rsidRPr="00A30DC6">
              <w:rPr>
                <w:rStyle w:val="Lienhypertexte"/>
                <w:noProof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9FE" w:rsidRDefault="001109FE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9" w:history="1">
            <w:r w:rsidRPr="00A30DC6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D8A" w:rsidRDefault="00CB2D8A">
          <w:r>
            <w:rPr>
              <w:b/>
              <w:bCs/>
            </w:rPr>
            <w:fldChar w:fldCharType="end"/>
          </w:r>
        </w:p>
      </w:sdtContent>
    </w:sdt>
    <w:p w:rsidR="009726E6" w:rsidRPr="00CB2D8A" w:rsidRDefault="009726E6" w:rsidP="00CB2D8A">
      <w:pPr>
        <w:tabs>
          <w:tab w:val="left" w:pos="5265"/>
        </w:tabs>
      </w:pPr>
    </w:p>
    <w:p w:rsidR="00CB2D8A" w:rsidRDefault="00CB2D8A" w:rsidP="00CE45C0">
      <w:pPr>
        <w:pStyle w:val="Titre1"/>
      </w:pPr>
      <w:bookmarkStart w:id="0" w:name="_Toc473731013"/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  <w:bookmarkStart w:id="1" w:name="_GoBack"/>
      <w:bookmarkEnd w:id="1"/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B2D8A"/>
    <w:p w:rsidR="00CB2D8A" w:rsidRDefault="00CB2D8A" w:rsidP="00CB2D8A"/>
    <w:p w:rsidR="00CB2D8A" w:rsidRPr="00CB2D8A" w:rsidRDefault="00CB2D8A" w:rsidP="00CB2D8A"/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751496" w:rsidRDefault="00862A25" w:rsidP="00CE45C0">
      <w:pPr>
        <w:pStyle w:val="Titre1"/>
      </w:pPr>
      <w:bookmarkStart w:id="2" w:name="_Toc473731758"/>
      <w:r>
        <w:t>Objet du document</w:t>
      </w:r>
      <w:bookmarkEnd w:id="0"/>
      <w:bookmarkEnd w:id="2"/>
    </w:p>
    <w:p w:rsidR="00862A25" w:rsidRDefault="00862A25" w:rsidP="00862A25">
      <w:pPr>
        <w:pStyle w:val="Paragraphedeliste"/>
        <w:tabs>
          <w:tab w:val="left" w:pos="3885"/>
        </w:tabs>
      </w:pPr>
    </w:p>
    <w:p w:rsidR="00FC65E7" w:rsidRDefault="00862A25" w:rsidP="00FC65E7">
      <w:pPr>
        <w:pStyle w:val="Paragraphedeliste"/>
        <w:tabs>
          <w:tab w:val="left" w:pos="3885"/>
        </w:tabs>
        <w:ind w:left="0"/>
      </w:pPr>
      <w:r>
        <w:t xml:space="preserve">Création  d’un site intranet dynamique dans le cadre d’une association d’E-sport. Cette application aura pour but de facilité les tâches </w:t>
      </w:r>
      <w:r w:rsidR="00C6471B">
        <w:t>s</w:t>
      </w:r>
      <w:r>
        <w:t>uivantes :</w:t>
      </w:r>
    </w:p>
    <w:p w:rsidR="00FC65E7" w:rsidRDefault="00862A25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Gestion des licencié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Gestion de  groupes</w:t>
      </w:r>
    </w:p>
    <w:p w:rsidR="00FC65E7" w:rsidRDefault="00C6471B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Création de statistique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Paiement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Renouvellement de licence</w:t>
      </w:r>
    </w:p>
    <w:p w:rsidR="00FC65E7" w:rsidRDefault="00FC65E7" w:rsidP="00FC65E7">
      <w:pPr>
        <w:pStyle w:val="Paragraphedeliste"/>
        <w:tabs>
          <w:tab w:val="left" w:pos="3885"/>
        </w:tabs>
      </w:pPr>
    </w:p>
    <w:p w:rsidR="00862A25" w:rsidRDefault="00862A25" w:rsidP="00CE45C0">
      <w:pPr>
        <w:pStyle w:val="Titre1"/>
      </w:pPr>
      <w:bookmarkStart w:id="3" w:name="_Toc473731014"/>
      <w:bookmarkStart w:id="4" w:name="_Toc473731759"/>
      <w:r>
        <w:t>Documents de référence</w:t>
      </w:r>
      <w:bookmarkEnd w:id="3"/>
      <w:bookmarkEnd w:id="4"/>
    </w:p>
    <w:p w:rsidR="001109FE" w:rsidRPr="001109FE" w:rsidRDefault="001109FE" w:rsidP="001109FE"/>
    <w:p w:rsidR="001109FE" w:rsidRDefault="001109FE" w:rsidP="001109FE">
      <w:pPr>
        <w:pStyle w:val="Titre2"/>
      </w:pPr>
      <w:bookmarkStart w:id="5" w:name="_Toc473731760"/>
      <w:r>
        <w:t>Modèle conceptuel de données</w:t>
      </w:r>
      <w:bookmarkEnd w:id="5"/>
    </w:p>
    <w:p w:rsidR="001109FE" w:rsidRDefault="001109FE" w:rsidP="001109FE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81AB1E" wp14:editId="088E5533">
            <wp:simplePos x="0" y="0"/>
            <wp:positionH relativeFrom="column">
              <wp:posOffset>232410</wp:posOffset>
            </wp:positionH>
            <wp:positionV relativeFrom="paragraph">
              <wp:posOffset>196215</wp:posOffset>
            </wp:positionV>
            <wp:extent cx="4810125" cy="4777105"/>
            <wp:effectExtent l="0" t="0" r="952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Pr="001109FE" w:rsidRDefault="001109FE" w:rsidP="001109FE"/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FC65E7" w:rsidRDefault="00FC65E7" w:rsidP="001109FE">
      <w:pPr>
        <w:pStyle w:val="Titre2"/>
      </w:pPr>
      <w:bookmarkStart w:id="6" w:name="_Toc473731761"/>
      <w:r>
        <w:lastRenderedPageBreak/>
        <w:t>Charte graphique</w:t>
      </w:r>
      <w:bookmarkEnd w:id="6"/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3CA452A" wp14:editId="71CC2A8E">
            <wp:simplePos x="0" y="0"/>
            <wp:positionH relativeFrom="column">
              <wp:posOffset>52070</wp:posOffset>
            </wp:positionH>
            <wp:positionV relativeFrom="paragraph">
              <wp:posOffset>186055</wp:posOffset>
            </wp:positionV>
            <wp:extent cx="5581650" cy="5734050"/>
            <wp:effectExtent l="0" t="0" r="0" b="0"/>
            <wp:wrapSquare wrapText="bothSides"/>
            <wp:docPr id="4" name="Image 4" descr="C:\Users\cBeriot\Downloads\minich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eriot\Downloads\minichr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CE45C0" w:rsidRDefault="00D15B10" w:rsidP="00862A25">
      <w:pPr>
        <w:pStyle w:val="Paragraphedeliste"/>
        <w:tabs>
          <w:tab w:val="left" w:pos="3885"/>
        </w:tabs>
      </w:pPr>
      <w:r>
        <w:t>L</w:t>
      </w:r>
      <w:r w:rsidR="00CE45C0">
        <w:t>es règles de codage et de nommage, le schéma relationnel et le dictionnaire des données (types de données adaptés et propriétés des champs) ainsi qu’une présentation de l’infrastructure matérielle</w:t>
      </w:r>
    </w:p>
    <w:p w:rsidR="00CE45C0" w:rsidRDefault="00CE45C0" w:rsidP="00862A25">
      <w:pPr>
        <w:pStyle w:val="Paragraphedeliste"/>
        <w:tabs>
          <w:tab w:val="left" w:pos="3885"/>
        </w:tabs>
      </w:pPr>
      <w:r>
        <w:t>Une fiche sécurité</w:t>
      </w:r>
    </w:p>
    <w:p w:rsidR="00862A25" w:rsidRDefault="00862A25" w:rsidP="00CE45C0">
      <w:pPr>
        <w:pStyle w:val="Titre1"/>
      </w:pPr>
      <w:bookmarkStart w:id="7" w:name="_Toc473731015"/>
      <w:bookmarkStart w:id="8" w:name="_Toc473731762"/>
      <w:r>
        <w:t>Glossaire</w:t>
      </w:r>
      <w:bookmarkEnd w:id="7"/>
      <w:bookmarkEnd w:id="8"/>
    </w:p>
    <w:p w:rsidR="00CE45C0" w:rsidRPr="00CE45C0" w:rsidRDefault="00CE45C0" w:rsidP="00CE45C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 w:rsidRPr="00CE45C0">
        <w:rPr>
          <w:rFonts w:ascii="Arial" w:eastAsia="Times New Roman" w:hAnsi="Arial" w:cs="Arial"/>
          <w:sz w:val="24"/>
          <w:szCs w:val="24"/>
          <w:lang w:eastAsia="fr-FR"/>
        </w:rPr>
        <w:t>La terminologie et les sigles utilisés dans le docu</w:t>
      </w:r>
    </w:p>
    <w:p w:rsidR="00CE45C0" w:rsidRPr="00CE45C0" w:rsidRDefault="00CE45C0" w:rsidP="00CE45C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 w:rsidRPr="00CE45C0">
        <w:rPr>
          <w:rFonts w:ascii="Arial" w:eastAsia="Times New Roman" w:hAnsi="Arial" w:cs="Arial"/>
          <w:sz w:val="24"/>
          <w:szCs w:val="24"/>
          <w:lang w:eastAsia="fr-FR"/>
        </w:rPr>
        <w:t>ment seront explicités dans ce paragraphe</w:t>
      </w:r>
    </w:p>
    <w:p w:rsidR="00862A25" w:rsidRDefault="00862A25" w:rsidP="00862A25">
      <w:pPr>
        <w:pStyle w:val="Paragraphedeliste"/>
      </w:pPr>
    </w:p>
    <w:p w:rsidR="00862A25" w:rsidRDefault="00862A25" w:rsidP="00CE45C0">
      <w:pPr>
        <w:pStyle w:val="Titre1"/>
      </w:pPr>
      <w:bookmarkStart w:id="9" w:name="_Toc473731016"/>
      <w:bookmarkStart w:id="10" w:name="_Toc473731763"/>
      <w:r>
        <w:lastRenderedPageBreak/>
        <w:t>Présentation générale du produit</w:t>
      </w:r>
      <w:bookmarkEnd w:id="9"/>
      <w:bookmarkEnd w:id="10"/>
    </w:p>
    <w:p w:rsidR="00D15B10" w:rsidRPr="00D15B10" w:rsidRDefault="00D15B10" w:rsidP="00D15B10"/>
    <w:p w:rsidR="00862A25" w:rsidRPr="00D15B10" w:rsidRDefault="00CE45C0" w:rsidP="00D15B10">
      <w:pPr>
        <w:pStyle w:val="Titre2"/>
      </w:pPr>
      <w:bookmarkStart w:id="11" w:name="_Toc473731017"/>
      <w:bookmarkStart w:id="12" w:name="_Toc473731764"/>
      <w:r w:rsidRPr="00D15B10">
        <w:t>Le produit et son concept</w:t>
      </w:r>
      <w:bookmarkEnd w:id="11"/>
      <w:bookmarkEnd w:id="12"/>
    </w:p>
    <w:p w:rsidR="00AE1FAB" w:rsidRDefault="00CE45C0" w:rsidP="00862A25">
      <w:pPr>
        <w:pStyle w:val="Paragraphedeliste"/>
      </w:pPr>
      <w:r>
        <w:t xml:space="preserve">Cette application  devra simplifier la gestion administrative de l’association par la création d’une base de données. </w:t>
      </w:r>
      <w:r w:rsidR="00AE1FAB">
        <w:br/>
      </w:r>
      <w:r>
        <w:t>Celle-ci répertoriera les utilisateurs qu’</w:t>
      </w:r>
      <w:r w:rsidR="00AE1FAB">
        <w:t xml:space="preserve">ils soient : 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Administrateur (</w:t>
      </w:r>
      <w:r w:rsidR="008906CA">
        <w:t>gestion des comptes</w:t>
      </w:r>
      <w:r>
        <w:t>)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Membre du bureau (</w:t>
      </w:r>
      <w:r w:rsidR="008906CA">
        <w:t>consultation, modification, création</w:t>
      </w:r>
      <w:r>
        <w:t>)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Simple licencié (consultation)</w:t>
      </w:r>
    </w:p>
    <w:p w:rsidR="00AE1FAB" w:rsidRDefault="00AE1FAB" w:rsidP="00862A25">
      <w:pPr>
        <w:pStyle w:val="Paragraphedeliste"/>
      </w:pPr>
      <w:r>
        <w:t>Mais également les paiements de licence, l’envoi de mails en fin de saison pour un éventuel renouvellement.</w:t>
      </w:r>
    </w:p>
    <w:p w:rsidR="00D15B10" w:rsidRDefault="00D15B10" w:rsidP="00862A25">
      <w:pPr>
        <w:pStyle w:val="Paragraphedeliste"/>
      </w:pPr>
    </w:p>
    <w:p w:rsidR="00CB2D8A" w:rsidRDefault="00CB2D8A" w:rsidP="00D15B10">
      <w:pPr>
        <w:pStyle w:val="Titre2"/>
      </w:pPr>
      <w:bookmarkStart w:id="13" w:name="_Toc473731018"/>
    </w:p>
    <w:p w:rsidR="00CB2D8A" w:rsidRDefault="00CB2D8A" w:rsidP="00D15B10">
      <w:pPr>
        <w:pStyle w:val="Titre2"/>
      </w:pPr>
    </w:p>
    <w:p w:rsidR="00CB2D8A" w:rsidRDefault="00CB2D8A" w:rsidP="00D15B10">
      <w:pPr>
        <w:pStyle w:val="Titre2"/>
      </w:pPr>
    </w:p>
    <w:p w:rsidR="00AE1FAB" w:rsidRPr="00D15B10" w:rsidRDefault="00D15B10" w:rsidP="00D15B10">
      <w:pPr>
        <w:pStyle w:val="Titre2"/>
      </w:pPr>
      <w:bookmarkStart w:id="14" w:name="_Toc473731765"/>
      <w:r w:rsidRPr="00D15B10">
        <w:t>Chaîne fonctionnelle</w:t>
      </w:r>
      <w:bookmarkEnd w:id="13"/>
      <w:bookmarkEnd w:id="14"/>
    </w:p>
    <w:p w:rsidR="00AE1FAB" w:rsidRDefault="00D15B10" w:rsidP="00862A25">
      <w:pPr>
        <w:pStyle w:val="Paragraphedeliste"/>
        <w:rPr>
          <w:sz w:val="32"/>
          <w:szCs w:val="32"/>
        </w:rPr>
      </w:pPr>
      <w:r w:rsidRPr="00D15B10">
        <w:rPr>
          <w:sz w:val="32"/>
          <w:szCs w:val="32"/>
        </w:rPr>
        <w:t>Ajout Scénarisation</w:t>
      </w:r>
      <w:r w:rsidR="001D468C">
        <w:rPr>
          <w:sz w:val="32"/>
          <w:szCs w:val="32"/>
        </w:rPr>
        <w:t xml:space="preserve"> UML</w:t>
      </w:r>
    </w:p>
    <w:p w:rsidR="00D15B10" w:rsidRPr="001D468C" w:rsidRDefault="00D15B10" w:rsidP="001D468C">
      <w:pPr>
        <w:rPr>
          <w:sz w:val="32"/>
          <w:szCs w:val="32"/>
        </w:rPr>
      </w:pPr>
    </w:p>
    <w:p w:rsidR="00D15B10" w:rsidRDefault="00D15B10" w:rsidP="00D15B10">
      <w:pPr>
        <w:pStyle w:val="Titre2"/>
      </w:pPr>
      <w:bookmarkStart w:id="15" w:name="_Toc473731019"/>
      <w:bookmarkStart w:id="16" w:name="_Toc473731766"/>
      <w:r>
        <w:t>Description fonctionnelle</w:t>
      </w:r>
      <w:bookmarkEnd w:id="15"/>
      <w:bookmarkEnd w:id="16"/>
    </w:p>
    <w:p w:rsidR="00D15B10" w:rsidRDefault="00BF267D" w:rsidP="00D15B10">
      <w:r>
        <w:t xml:space="preserve">Il existe trois types d’utilisateur, le licencié qui peut seulement consulter ses </w:t>
      </w:r>
      <w:r w:rsidR="009F4268">
        <w:t>informations,</w:t>
      </w:r>
      <w:r>
        <w:t xml:space="preserve"> les membres du bureau peuvent consulter </w:t>
      </w:r>
      <w:r w:rsidR="009F4268">
        <w:t xml:space="preserve">toutes les informations de l’association </w:t>
      </w:r>
      <w:r>
        <w:t xml:space="preserve">et </w:t>
      </w:r>
      <w:r w:rsidR="009F4268">
        <w:t>mettre à jours les informations d’un licencié. L’administrateur peut quant à lui  lire, ajouter, supprimer, modifier un compte.</w:t>
      </w:r>
    </w:p>
    <w:p w:rsidR="00162271" w:rsidRPr="000D634B" w:rsidRDefault="00162271" w:rsidP="000D634B">
      <w:pPr>
        <w:pStyle w:val="Titre2"/>
      </w:pPr>
      <w:bookmarkStart w:id="17" w:name="_Toc473731020"/>
      <w:bookmarkStart w:id="18" w:name="_Toc473731767"/>
      <w:r w:rsidRPr="000D634B">
        <w:t>Les constituants principaux</w:t>
      </w:r>
      <w:bookmarkEnd w:id="17"/>
      <w:bookmarkEnd w:id="18"/>
    </w:p>
    <w:p w:rsidR="000D634B" w:rsidRPr="000D634B" w:rsidRDefault="000D634B" w:rsidP="000D634B">
      <w:r w:rsidRPr="000D634B">
        <w:t>Module Utilisateurs :</w:t>
      </w:r>
    </w:p>
    <w:p w:rsidR="000D634B" w:rsidRDefault="000D634B" w:rsidP="000D634B">
      <w:r>
        <w:t xml:space="preserve">Ce module permettra la création d’un utilisateur de tout type. </w:t>
      </w:r>
      <w:r w:rsidR="004B32F7">
        <w:t>L</w:t>
      </w:r>
      <w:r>
        <w:t>icencié, m</w:t>
      </w:r>
      <w:r w:rsidR="004B32F7">
        <w:t>embre du bureau, Administrateur</w:t>
      </w:r>
      <w:r>
        <w:t>.</w:t>
      </w:r>
    </w:p>
    <w:p w:rsidR="000D634B" w:rsidRPr="000D634B" w:rsidRDefault="000D634B" w:rsidP="000D634B">
      <w:r w:rsidRPr="000D634B">
        <w:t>Module de licences :</w:t>
      </w:r>
    </w:p>
    <w:p w:rsidR="000D634B" w:rsidRDefault="000D634B" w:rsidP="000D634B">
      <w:r>
        <w:t>Les licences sont liées aux joueurs par un identifiant unique. Celles-ci permettent l’adhésion d’un joueur à l’association. On pourra y retrouver une photo du joueur, son nom, son prénom, sa catégorie, son équipe, et son numéro d’identifiant.</w:t>
      </w:r>
    </w:p>
    <w:p w:rsidR="000D634B" w:rsidRPr="000D634B" w:rsidRDefault="004B32F7" w:rsidP="000D634B">
      <w:r>
        <w:t>Module Groupes</w:t>
      </w:r>
      <w:r w:rsidR="000D634B" w:rsidRPr="000D634B">
        <w:t> :</w:t>
      </w:r>
    </w:p>
    <w:p w:rsidR="000D634B" w:rsidRDefault="000D634B" w:rsidP="000D634B">
      <w:r>
        <w:t>Afin de gérer au mieux la structure, chaque membre fer</w:t>
      </w:r>
      <w:r w:rsidR="004B32F7">
        <w:t>a</w:t>
      </w:r>
      <w:r>
        <w:t xml:space="preserve"> partis d’un groupe </w:t>
      </w:r>
      <w:r w:rsidR="004B32F7">
        <w:t>et pourra en changer</w:t>
      </w:r>
      <w:r>
        <w:t>.</w:t>
      </w:r>
    </w:p>
    <w:p w:rsidR="000D634B" w:rsidRPr="000D634B" w:rsidRDefault="000D634B" w:rsidP="000D634B">
      <w:r w:rsidRPr="000D634B">
        <w:t>Module Configuration :</w:t>
      </w:r>
    </w:p>
    <w:p w:rsidR="000D634B" w:rsidRDefault="000D634B" w:rsidP="000D634B">
      <w:r>
        <w:t>Ce module à destination de l’administrateur avec toutes les fonctionnalités disponibles. Une partie cette fois-ci plus restreinte sera présente pour les membres du bureau voulant régler des paramètres dit « plus basique ». Afin de gérer le nom de l’application, la messagerie (SMTP), etc…</w:t>
      </w:r>
    </w:p>
    <w:p w:rsidR="00862A25" w:rsidRDefault="00862A25" w:rsidP="00CE45C0">
      <w:pPr>
        <w:pStyle w:val="Titre1"/>
      </w:pPr>
      <w:bookmarkStart w:id="19" w:name="_Toc473731021"/>
      <w:bookmarkStart w:id="20" w:name="_Toc473731768"/>
      <w:r>
        <w:lastRenderedPageBreak/>
        <w:t>Exigences</w:t>
      </w:r>
      <w:bookmarkEnd w:id="19"/>
      <w:bookmarkEnd w:id="20"/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134"/>
      </w:tblGrid>
      <w:tr w:rsidR="001D468C" w:rsidTr="004B32F7">
        <w:tc>
          <w:tcPr>
            <w:tcW w:w="5103" w:type="dxa"/>
            <w:vMerge w:val="restart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Fonctionnalité</w:t>
            </w:r>
          </w:p>
        </w:tc>
        <w:tc>
          <w:tcPr>
            <w:tcW w:w="3686" w:type="dxa"/>
            <w:gridSpan w:val="3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Priorité</w:t>
            </w:r>
          </w:p>
        </w:tc>
      </w:tr>
      <w:tr w:rsidR="001D468C" w:rsidTr="004B32F7">
        <w:tc>
          <w:tcPr>
            <w:tcW w:w="5103" w:type="dxa"/>
            <w:vMerge/>
          </w:tcPr>
          <w:p w:rsidR="001D468C" w:rsidRDefault="001D468C" w:rsidP="00862A25">
            <w:pPr>
              <w:pStyle w:val="Paragraphedeliste"/>
              <w:ind w:left="0"/>
            </w:pP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obligatoire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secondaire</w:t>
            </w: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optionnel</w:t>
            </w:r>
          </w:p>
        </w:tc>
      </w:tr>
      <w:tr w:rsidR="001D468C" w:rsidTr="004B32F7">
        <w:tc>
          <w:tcPr>
            <w:tcW w:w="5103" w:type="dxa"/>
          </w:tcPr>
          <w:p w:rsidR="001D468C" w:rsidRDefault="001D468C" w:rsidP="00862A25">
            <w:pPr>
              <w:pStyle w:val="Paragraphedeliste"/>
              <w:ind w:left="0"/>
            </w:pPr>
            <w:r>
              <w:t>Consulter tous les éléments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1D468C" w:rsidP="00862A25">
            <w:pPr>
              <w:pStyle w:val="Paragraphedeliste"/>
              <w:ind w:left="0"/>
            </w:pPr>
            <w:r>
              <w:t>Consulter les éléments par catégorie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1D468C" w:rsidP="00862A25">
            <w:pPr>
              <w:pStyle w:val="Paragraphedeliste"/>
              <w:ind w:left="0"/>
            </w:pPr>
            <w:r>
              <w:t>Consulter un élément en particulier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4B32F7" w:rsidP="00862A25">
            <w:pPr>
              <w:pStyle w:val="Paragraphedeliste"/>
              <w:ind w:left="0"/>
            </w:pPr>
            <w:r>
              <w:t>Exécuter une recherche par mot clé ou critère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4B32F7" w:rsidP="00862A25">
            <w:pPr>
              <w:pStyle w:val="Paragraphedeliste"/>
              <w:ind w:left="0"/>
            </w:pPr>
            <w:r>
              <w:t>Envoyer un élément par mail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4B32F7" w:rsidTr="004B32F7">
        <w:tc>
          <w:tcPr>
            <w:tcW w:w="5103" w:type="dxa"/>
          </w:tcPr>
          <w:p w:rsidR="004B32F7" w:rsidRDefault="004B32F7" w:rsidP="009520BD">
            <w:pPr>
              <w:pStyle w:val="Paragraphedeliste"/>
              <w:ind w:left="0"/>
            </w:pPr>
            <w:r>
              <w:t>Création, modification, suppression par le gestionnaire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</w:tr>
      <w:tr w:rsidR="004B32F7" w:rsidTr="004B32F7">
        <w:tc>
          <w:tcPr>
            <w:tcW w:w="5103" w:type="dxa"/>
          </w:tcPr>
          <w:p w:rsidR="004B32F7" w:rsidRDefault="004B32F7" w:rsidP="009520BD">
            <w:pPr>
              <w:pStyle w:val="Paragraphedeliste"/>
              <w:ind w:left="0"/>
            </w:pPr>
            <w:r>
              <w:t>Gestion des comptes de la part de l’administrateur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</w:tr>
      <w:tr w:rsidR="004B32F7" w:rsidTr="004B32F7">
        <w:tc>
          <w:tcPr>
            <w:tcW w:w="5103" w:type="dxa"/>
          </w:tcPr>
          <w:p w:rsidR="004B32F7" w:rsidRDefault="004B32F7" w:rsidP="009520BD">
            <w:pPr>
              <w:pStyle w:val="Paragraphedeliste"/>
              <w:ind w:left="0"/>
            </w:pPr>
            <w:r>
              <w:t>Consultation de l’utilisateur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</w:tr>
    </w:tbl>
    <w:p w:rsidR="00862A25" w:rsidRDefault="00862A25" w:rsidP="00862A25">
      <w:pPr>
        <w:pStyle w:val="Paragraphedeliste"/>
      </w:pPr>
    </w:p>
    <w:p w:rsidR="00862A25" w:rsidRDefault="00862A25" w:rsidP="00CE45C0">
      <w:pPr>
        <w:pStyle w:val="Titre1"/>
      </w:pPr>
      <w:bookmarkStart w:id="21" w:name="_Toc473731022"/>
      <w:bookmarkStart w:id="22" w:name="_Toc473731769"/>
      <w:r>
        <w:t>Contraintes</w:t>
      </w:r>
      <w:bookmarkEnd w:id="21"/>
      <w:bookmarkEnd w:id="22"/>
    </w:p>
    <w:p w:rsidR="004B32F7" w:rsidRDefault="004B32F7" w:rsidP="004B32F7"/>
    <w:p w:rsidR="004B32F7" w:rsidRDefault="004B32F7" w:rsidP="004B32F7">
      <w:pPr>
        <w:pStyle w:val="Paragraphedeliste"/>
        <w:numPr>
          <w:ilvl w:val="0"/>
          <w:numId w:val="3"/>
        </w:numPr>
      </w:pPr>
      <w:r>
        <w:t>Sécuriser les parties admin, gestionnaire et utilisation du site.</w:t>
      </w:r>
    </w:p>
    <w:p w:rsidR="004B32F7" w:rsidRDefault="004B32F7" w:rsidP="004B32F7">
      <w:pPr>
        <w:pStyle w:val="Paragraphedeliste"/>
        <w:numPr>
          <w:ilvl w:val="0"/>
          <w:numId w:val="3"/>
        </w:numPr>
      </w:pPr>
      <w:r>
        <w:t xml:space="preserve">Un </w:t>
      </w:r>
      <w:r w:rsidR="00CB2D8A">
        <w:t>utilisateur</w:t>
      </w:r>
      <w:r>
        <w:t xml:space="preserve"> doit être illustré par une vignette </w:t>
      </w:r>
      <w:r w:rsidR="00CB2D8A">
        <w:t>mais aussi une photo sur chaque profil.</w:t>
      </w:r>
    </w:p>
    <w:p w:rsidR="00CB2D8A" w:rsidRDefault="00CB2D8A" w:rsidP="004B32F7">
      <w:pPr>
        <w:pStyle w:val="Paragraphedeliste"/>
        <w:numPr>
          <w:ilvl w:val="0"/>
          <w:numId w:val="3"/>
        </w:numPr>
      </w:pPr>
      <w:r>
        <w:t>Mettre en place pour les images/vignettes :</w:t>
      </w:r>
    </w:p>
    <w:p w:rsidR="00CB2D8A" w:rsidRDefault="00CB2D8A" w:rsidP="00CB2D8A">
      <w:pPr>
        <w:pStyle w:val="Paragraphedeliste"/>
        <w:numPr>
          <w:ilvl w:val="0"/>
          <w:numId w:val="5"/>
        </w:numPr>
      </w:pPr>
      <w:r>
        <w:t>Une convention de nommage</w:t>
      </w:r>
    </w:p>
    <w:p w:rsidR="00CB2D8A" w:rsidRDefault="00CB2D8A" w:rsidP="00CB2D8A">
      <w:pPr>
        <w:pStyle w:val="Paragraphedeliste"/>
        <w:numPr>
          <w:ilvl w:val="0"/>
          <w:numId w:val="5"/>
        </w:numPr>
      </w:pPr>
      <w:r>
        <w:t>Une organisation de stockage</w:t>
      </w:r>
    </w:p>
    <w:p w:rsidR="00CB2D8A" w:rsidRDefault="00CB2D8A" w:rsidP="00CB2D8A">
      <w:pPr>
        <w:pStyle w:val="Paragraphedeliste"/>
        <w:numPr>
          <w:ilvl w:val="0"/>
          <w:numId w:val="3"/>
        </w:numPr>
      </w:pPr>
      <w:r>
        <w:t>Rédiger une notice pour les utilisateurs.</w:t>
      </w:r>
    </w:p>
    <w:p w:rsidR="00CB2D8A" w:rsidRPr="004B32F7" w:rsidRDefault="00CB2D8A" w:rsidP="00CB2D8A">
      <w:pPr>
        <w:pStyle w:val="Paragraphedeliste"/>
        <w:ind w:left="1440"/>
      </w:pPr>
    </w:p>
    <w:sectPr w:rsidR="00CB2D8A" w:rsidRPr="004B32F7" w:rsidSect="009726E6">
      <w:footerReference w:type="default" r:id="rId11"/>
      <w:pgSz w:w="11906" w:h="16838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5F" w:rsidRDefault="00974A5F" w:rsidP="009726E6">
      <w:pPr>
        <w:spacing w:after="0" w:line="240" w:lineRule="auto"/>
      </w:pPr>
      <w:r>
        <w:separator/>
      </w:r>
    </w:p>
  </w:endnote>
  <w:endnote w:type="continuationSeparator" w:id="0">
    <w:p w:rsidR="00974A5F" w:rsidRDefault="00974A5F" w:rsidP="0097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E6" w:rsidRDefault="00974A5F">
    <w:pPr>
      <w:pStyle w:val="Pieddepage"/>
    </w:pPr>
    <w:sdt>
      <w:sdtPr>
        <w:id w:val="969400743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  <w:r w:rsidR="009726E6">
      <w:ptab w:relativeTo="margin" w:alignment="center" w:leader="none"/>
    </w:r>
    <w:sdt>
      <w:sdtPr>
        <w:id w:val="969400748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  <w:r w:rsidR="009726E6">
      <w:ptab w:relativeTo="margin" w:alignment="right" w:leader="none"/>
    </w:r>
    <w:sdt>
      <w:sdtPr>
        <w:id w:val="969400753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5F" w:rsidRDefault="00974A5F" w:rsidP="009726E6">
      <w:pPr>
        <w:spacing w:after="0" w:line="240" w:lineRule="auto"/>
      </w:pPr>
      <w:r>
        <w:separator/>
      </w:r>
    </w:p>
  </w:footnote>
  <w:footnote w:type="continuationSeparator" w:id="0">
    <w:p w:rsidR="00974A5F" w:rsidRDefault="00974A5F" w:rsidP="0097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4C0"/>
    <w:multiLevelType w:val="hybridMultilevel"/>
    <w:tmpl w:val="1CDA5A1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A504C1"/>
    <w:multiLevelType w:val="hybridMultilevel"/>
    <w:tmpl w:val="35B24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5857"/>
    <w:multiLevelType w:val="hybridMultilevel"/>
    <w:tmpl w:val="F574F210"/>
    <w:lvl w:ilvl="0" w:tplc="F86273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67525"/>
    <w:multiLevelType w:val="hybridMultilevel"/>
    <w:tmpl w:val="CBA4E3A2"/>
    <w:lvl w:ilvl="0" w:tplc="F86273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B27A8"/>
    <w:multiLevelType w:val="hybridMultilevel"/>
    <w:tmpl w:val="F050C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E6"/>
    <w:rsid w:val="000D634B"/>
    <w:rsid w:val="001109FE"/>
    <w:rsid w:val="00162271"/>
    <w:rsid w:val="001D468C"/>
    <w:rsid w:val="004230D1"/>
    <w:rsid w:val="004B32F7"/>
    <w:rsid w:val="00862A25"/>
    <w:rsid w:val="00867015"/>
    <w:rsid w:val="008906CA"/>
    <w:rsid w:val="009726E6"/>
    <w:rsid w:val="00974A5F"/>
    <w:rsid w:val="009F4268"/>
    <w:rsid w:val="00AE1AB9"/>
    <w:rsid w:val="00AE1FAB"/>
    <w:rsid w:val="00BF267D"/>
    <w:rsid w:val="00C6471B"/>
    <w:rsid w:val="00CB2D8A"/>
    <w:rsid w:val="00CE45C0"/>
    <w:rsid w:val="00D15B10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98097-7EE5-4940-A68E-4633070D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6E6"/>
  </w:style>
  <w:style w:type="paragraph" w:styleId="Pieddepage">
    <w:name w:val="footer"/>
    <w:basedOn w:val="Normal"/>
    <w:link w:val="PieddepageCar"/>
    <w:uiPriority w:val="99"/>
    <w:unhideWhenUsed/>
    <w:rsid w:val="0097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6E6"/>
  </w:style>
  <w:style w:type="paragraph" w:styleId="Sansinterligne">
    <w:name w:val="No Spacing"/>
    <w:link w:val="SansinterligneCar"/>
    <w:uiPriority w:val="1"/>
    <w:qFormat/>
    <w:rsid w:val="009726E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6E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45C0"/>
    <w:rPr>
      <w:rFonts w:asciiTheme="majorHAnsi" w:eastAsiaTheme="majorEastAsia" w:hAnsiTheme="majorHAnsi" w:cstheme="majorBid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26E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62A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15B10"/>
    <w:rPr>
      <w:rFonts w:asciiTheme="majorHAnsi" w:eastAsiaTheme="majorEastAsia" w:hAnsiTheme="majorHAnsi" w:cstheme="majorBidi"/>
      <w:sz w:val="26"/>
      <w:szCs w:val="26"/>
    </w:rPr>
  </w:style>
  <w:style w:type="table" w:styleId="Grilledutableau">
    <w:name w:val="Table Grid"/>
    <w:basedOn w:val="TableauNormal"/>
    <w:uiPriority w:val="39"/>
    <w:rsid w:val="001D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B2D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2D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2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877BF41CC44CB093B31E26C589B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A123-B7AE-495A-8755-B8F964E111DC}"/>
      </w:docPartPr>
      <w:docPartBody>
        <w:p w:rsidR="0061085B" w:rsidRDefault="00202ACD" w:rsidP="00202ACD">
          <w:pPr>
            <w:pStyle w:val="9B877BF41CC44CB093B31E26C589B82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CD"/>
    <w:rsid w:val="00202ACD"/>
    <w:rsid w:val="00462107"/>
    <w:rsid w:val="0061085B"/>
    <w:rsid w:val="00A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877BF41CC44CB093B31E26C589B82A">
    <w:name w:val="9B877BF41CC44CB093B31E26C589B82A"/>
    <w:rsid w:val="00202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84F31-CF84-4999-8949-49E19B1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ERIOT</dc:creator>
  <cp:keywords/>
  <dc:description/>
  <cp:lastModifiedBy>Corentin BERIOT</cp:lastModifiedBy>
  <cp:revision>3</cp:revision>
  <dcterms:created xsi:type="dcterms:W3CDTF">2017-01-30T14:04:00Z</dcterms:created>
  <dcterms:modified xsi:type="dcterms:W3CDTF">2017-02-01T16:00:00Z</dcterms:modified>
</cp:coreProperties>
</file>